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E08" w:rsidRPr="005204E5" w:rsidRDefault="009D1E08" w:rsidP="005204E5">
      <w:pPr>
        <w:rPr>
          <w:sz w:val="14"/>
          <w:szCs w:val="14"/>
        </w:rPr>
      </w:pPr>
    </w:p>
    <w:p w:rsidR="009D1E08" w:rsidRPr="005204E5" w:rsidRDefault="009D1E08" w:rsidP="005204E5">
      <w:pPr>
        <w:rPr>
          <w:sz w:val="14"/>
          <w:szCs w:val="14"/>
        </w:rPr>
      </w:pPr>
    </w:p>
    <w:tbl>
      <w:tblPr>
        <w:tblW w:w="104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00"/>
        <w:gridCol w:w="5520"/>
        <w:gridCol w:w="1920"/>
      </w:tblGrid>
      <w:tr w:rsidR="007C6CA9" w:rsidRPr="005204E5" w:rsidTr="00340F8B">
        <w:tc>
          <w:tcPr>
            <w:tcW w:w="3000" w:type="dxa"/>
            <w:tcBorders>
              <w:right w:val="dotted" w:sz="4" w:space="0" w:color="auto"/>
            </w:tcBorders>
          </w:tcPr>
          <w:p w:rsidR="007C6CA9" w:rsidRPr="005204E5" w:rsidRDefault="008F571D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B911C7E" wp14:editId="28FECE70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2763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6CA9" w:rsidRPr="00524D76" w:rsidRDefault="007C6CA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C6CA9" w:rsidRPr="00524D76" w:rsidRDefault="007C6CA9" w:rsidP="005204E5"/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6CA9" w:rsidRPr="008F76FD" w:rsidRDefault="007C6CA9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C6CA9" w:rsidRPr="008F76FD" w:rsidRDefault="007C6CA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C6CA9" w:rsidRPr="008F76FD" w:rsidRDefault="007C6CA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C6CA9" w:rsidRPr="004500F4" w:rsidRDefault="007C6CA9" w:rsidP="005204E5">
            <w:pPr>
              <w:jc w:val="center"/>
              <w:rPr>
                <w:sz w:val="12"/>
                <w:szCs w:val="12"/>
              </w:rPr>
            </w:pPr>
          </w:p>
          <w:p w:rsidR="007C6CA9" w:rsidRPr="004500F4" w:rsidRDefault="007C6CA9" w:rsidP="005204E5">
            <w:pPr>
              <w:ind w:right="-207" w:firstLine="72"/>
              <w:rPr>
                <w:sz w:val="20"/>
              </w:rPr>
            </w:pPr>
            <w:r w:rsidRPr="004500F4">
              <w:rPr>
                <w:sz w:val="20"/>
              </w:rPr>
              <w:t>________________________________________/__________ /</w:t>
            </w:r>
          </w:p>
          <w:p w:rsidR="007C6CA9" w:rsidRPr="004500F4" w:rsidRDefault="007C6CA9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                 (подпись)</w:t>
            </w:r>
          </w:p>
          <w:p w:rsidR="007C6CA9" w:rsidRPr="004500F4" w:rsidRDefault="007C6CA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C6CA9" w:rsidRPr="004500F4" w:rsidRDefault="007C6CA9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6CA9" w:rsidRPr="004500F4" w:rsidRDefault="007C6CA9" w:rsidP="005204E5">
            <w:pPr>
              <w:jc w:val="center"/>
            </w:pPr>
          </w:p>
          <w:p w:rsidR="007C6CA9" w:rsidRPr="00F3020A" w:rsidRDefault="007C6CA9" w:rsidP="005204E5">
            <w:pPr>
              <w:jc w:val="center"/>
              <w:rPr>
                <w:sz w:val="16"/>
              </w:rPr>
            </w:pPr>
          </w:p>
          <w:p w:rsidR="007C6CA9" w:rsidRPr="00E8434A" w:rsidRDefault="007C6CA9" w:rsidP="005204E5">
            <w:pPr>
              <w:jc w:val="center"/>
              <w:rPr>
                <w:sz w:val="16"/>
              </w:rPr>
            </w:pPr>
          </w:p>
          <w:p w:rsidR="007C6CA9" w:rsidRPr="001D1F8E" w:rsidRDefault="007C6CA9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7C6CA9" w:rsidRPr="001D1F8E" w:rsidRDefault="007C6CA9" w:rsidP="005204E5">
            <w:pPr>
              <w:rPr>
                <w:b/>
              </w:rPr>
            </w:pPr>
          </w:p>
        </w:tc>
      </w:tr>
    </w:tbl>
    <w:p w:rsidR="007C6CA9" w:rsidRPr="00524D76" w:rsidRDefault="007C6CA9" w:rsidP="008E7D03">
      <w:pPr>
        <w:pStyle w:val="a9"/>
        <w:ind w:left="-720"/>
        <w:rPr>
          <w:sz w:val="22"/>
          <w:szCs w:val="22"/>
        </w:rPr>
      </w:pPr>
    </w:p>
    <w:p w:rsidR="007C6CA9" w:rsidRPr="00524D76" w:rsidRDefault="007C6CA9" w:rsidP="00524D76">
      <w:pPr>
        <w:pStyle w:val="a9"/>
        <w:ind w:hanging="720"/>
        <w:rPr>
          <w:b/>
        </w:rPr>
      </w:pPr>
      <w:r w:rsidRPr="00524D76">
        <w:rPr>
          <w:b/>
        </w:rPr>
        <w:t>ОТЗЫВ № _______</w:t>
      </w:r>
    </w:p>
    <w:p w:rsidR="007C6CA9" w:rsidRPr="008F76FD" w:rsidRDefault="007C6CA9" w:rsidP="00524D76">
      <w:pPr>
        <w:pStyle w:val="a9"/>
        <w:ind w:left="-284"/>
        <w:rPr>
          <w:b/>
        </w:rPr>
      </w:pPr>
      <w:r w:rsidRPr="008F76FD">
        <w:rPr>
          <w:b/>
        </w:rPr>
        <w:t>РАСПОРЯЖЕНИЯ О ПЕРЕДАЧЕ ИНВЕСТИЦИОННЫХ ПАЕВ</w:t>
      </w:r>
    </w:p>
    <w:p w:rsidR="007C6CA9" w:rsidRPr="008F76FD" w:rsidRDefault="007C6CA9" w:rsidP="00524D76">
      <w:pPr>
        <w:pStyle w:val="a9"/>
        <w:ind w:left="284" w:right="850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(для случая, когда стороной по операции является номинальный держатель центральный депозитарий)</w:t>
      </w:r>
    </w:p>
    <w:p w:rsidR="007C6CA9" w:rsidRPr="008F76FD" w:rsidRDefault="007C6CA9" w:rsidP="008F76FD">
      <w:pPr>
        <w:pStyle w:val="a9"/>
        <w:jc w:val="right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«___»__________20__ г.</w:t>
      </w:r>
    </w:p>
    <w:p w:rsidR="007C6CA9" w:rsidRPr="008F76FD" w:rsidRDefault="007C6CA9" w:rsidP="008F76FD">
      <w:pPr>
        <w:pStyle w:val="a9"/>
        <w:ind w:left="-284"/>
        <w:jc w:val="both"/>
        <w:rPr>
          <w:sz w:val="22"/>
          <w:szCs w:val="22"/>
        </w:rPr>
      </w:pPr>
    </w:p>
    <w:p w:rsidR="007C6CA9" w:rsidRPr="004500F4" w:rsidRDefault="007C6CA9" w:rsidP="008F76FD">
      <w:pPr>
        <w:pStyle w:val="a9"/>
        <w:ind w:left="-284"/>
        <w:jc w:val="both"/>
        <w:rPr>
          <w:sz w:val="22"/>
          <w:szCs w:val="22"/>
        </w:rPr>
      </w:pPr>
      <w:r w:rsidRPr="004500F4">
        <w:rPr>
          <w:sz w:val="22"/>
          <w:szCs w:val="22"/>
        </w:rPr>
        <w:t>Прошу отозвать распоряжение о передаче инвестиционных паев, содержащее следующие сведения:</w:t>
      </w:r>
    </w:p>
    <w:p w:rsidR="007C6CA9" w:rsidRPr="004500F4" w:rsidRDefault="007C6CA9" w:rsidP="008F76FD">
      <w:pPr>
        <w:pStyle w:val="a9"/>
        <w:ind w:left="-284"/>
        <w:jc w:val="both"/>
        <w:rPr>
          <w:sz w:val="22"/>
          <w:szCs w:val="22"/>
        </w:rPr>
      </w:pPr>
    </w:p>
    <w:p w:rsidR="007C6CA9" w:rsidRPr="004500F4" w:rsidRDefault="007C6CA9" w:rsidP="004500F4">
      <w:pPr>
        <w:ind w:hanging="284"/>
        <w:jc w:val="center"/>
      </w:pPr>
      <w:r w:rsidRPr="004500F4">
        <w:t>_____________________________________________________</w:t>
      </w:r>
      <w:r w:rsidR="00583B81">
        <w:t>______________________________</w:t>
      </w:r>
    </w:p>
    <w:p w:rsidR="007C6CA9" w:rsidRPr="004500F4" w:rsidRDefault="007C6CA9" w:rsidP="004500F4">
      <w:pPr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C6CA9" w:rsidRPr="00F3020A" w:rsidRDefault="007C6CA9" w:rsidP="004500F4">
      <w:pPr>
        <w:ind w:hanging="284"/>
        <w:jc w:val="center"/>
      </w:pPr>
      <w:r w:rsidRPr="004500F4">
        <w:t>__________________________________________________________________________</w:t>
      </w:r>
      <w:r w:rsidR="00583B81">
        <w:t>_________</w:t>
      </w:r>
    </w:p>
    <w:p w:rsidR="007C6CA9" w:rsidRPr="001D1F8E" w:rsidRDefault="007C6CA9" w:rsidP="004500F4">
      <w:pPr>
        <w:ind w:right="-17"/>
        <w:jc w:val="center"/>
        <w:rPr>
          <w:caps/>
          <w:sz w:val="18"/>
          <w:szCs w:val="18"/>
        </w:rPr>
      </w:pPr>
      <w:r w:rsidRPr="00E8434A">
        <w:rPr>
          <w:caps/>
          <w:sz w:val="18"/>
          <w:szCs w:val="18"/>
        </w:rPr>
        <w:t>(</w:t>
      </w:r>
      <w:r w:rsidRPr="001D1F8E">
        <w:rPr>
          <w:sz w:val="18"/>
          <w:szCs w:val="18"/>
        </w:rPr>
        <w:t>Полное наименование УК</w:t>
      </w:r>
      <w:r w:rsidRPr="001D1F8E">
        <w:rPr>
          <w:caps/>
          <w:sz w:val="18"/>
          <w:szCs w:val="18"/>
        </w:rPr>
        <w:t>)</w:t>
      </w: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1988"/>
        <w:gridCol w:w="1276"/>
        <w:gridCol w:w="851"/>
        <w:gridCol w:w="1559"/>
        <w:gridCol w:w="1701"/>
      </w:tblGrid>
      <w:tr w:rsidR="007C6CA9" w:rsidRPr="005204E5" w:rsidTr="00A536D7">
        <w:trPr>
          <w:trHeight w:val="272"/>
        </w:trPr>
        <w:tc>
          <w:tcPr>
            <w:tcW w:w="60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6CA9" w:rsidRPr="005204E5" w:rsidRDefault="007C6CA9" w:rsidP="004500F4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со счета которого списываются инвестиционные паи</w:t>
            </w:r>
            <w:r w:rsidR="008626DA" w:rsidRPr="005204E5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6CA9" w:rsidRPr="005204E5" w:rsidRDefault="007C6CA9" w:rsidP="004500F4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7C6CA9" w:rsidRPr="005204E5" w:rsidTr="00A536D7">
        <w:trPr>
          <w:trHeight w:val="442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CA9" w:rsidRPr="005204E5" w:rsidRDefault="007C6CA9" w:rsidP="00524D76">
            <w:pPr>
              <w:jc w:val="center"/>
            </w:pP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Del="008F0307" w:rsidRDefault="007C6CA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/ 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7C6CA9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7C6CA9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051F41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051F41" w:rsidP="00FC3C0E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051F41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</w:tr>
      <w:tr w:rsidR="007C6CA9" w:rsidRPr="005204E5" w:rsidTr="00473B77">
        <w:trPr>
          <w:trHeight w:val="450"/>
        </w:trPr>
        <w:tc>
          <w:tcPr>
            <w:tcW w:w="60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C6CA9" w:rsidRPr="005204E5" w:rsidRDefault="007C6CA9" w:rsidP="008E7D03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</w:t>
            </w:r>
            <w:r w:rsidR="008626DA" w:rsidRPr="005204E5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CA9" w:rsidRPr="005204E5" w:rsidRDefault="007C6CA9" w:rsidP="00524D76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7C6CA9" w:rsidRPr="005204E5" w:rsidTr="00A536D7">
        <w:trPr>
          <w:trHeight w:val="527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CA9" w:rsidRPr="005204E5" w:rsidRDefault="007C6CA9" w:rsidP="00524D76">
            <w:pPr>
              <w:jc w:val="center"/>
            </w:pP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Del="008F0307" w:rsidRDefault="007C6CA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/ 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7C6CA9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7C6CA9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C6CA9" w:rsidRPr="005204E5" w:rsidRDefault="007C6CA9" w:rsidP="00051F41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9" w:rsidRPr="005204E5" w:rsidRDefault="00051F41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6CA9" w:rsidRPr="005204E5" w:rsidRDefault="00051F41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C6CA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6CA9" w:rsidRPr="005204E5" w:rsidRDefault="007C6CA9" w:rsidP="005204E5">
            <w:pPr>
              <w:rPr>
                <w:sz w:val="20"/>
                <w:szCs w:val="20"/>
              </w:rPr>
            </w:pPr>
          </w:p>
        </w:tc>
      </w:tr>
      <w:tr w:rsidR="007C6CA9" w:rsidRPr="005204E5" w:rsidTr="00A536D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C6CA9" w:rsidRPr="005204E5" w:rsidRDefault="007C6CA9" w:rsidP="008E7D03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 передаваемых инвестиционных паях:</w:t>
            </w:r>
          </w:p>
        </w:tc>
      </w:tr>
      <w:tr w:rsidR="007C6CA9" w:rsidRPr="005204E5" w:rsidTr="00A536D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A9" w:rsidRPr="005204E5" w:rsidRDefault="007C6CA9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передаваемых инвестиционных паев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CA9" w:rsidRPr="005204E5" w:rsidRDefault="007C6CA9" w:rsidP="00524D76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C6CA9" w:rsidRPr="005204E5" w:rsidTr="00A536D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A9" w:rsidRPr="005204E5" w:rsidRDefault="007C6CA9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CA9" w:rsidRPr="005204E5" w:rsidRDefault="007C6CA9" w:rsidP="00524D76">
            <w:pPr>
              <w:tabs>
                <w:tab w:val="right" w:leader="underscore" w:pos="6521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C6CA9" w:rsidRPr="005204E5" w:rsidTr="00A536D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7C6CA9" w:rsidRPr="005204E5" w:rsidRDefault="007C6CA9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снования передачи инвестиционных паев:</w:t>
            </w:r>
          </w:p>
          <w:p w:rsidR="007C6CA9" w:rsidRPr="005204E5" w:rsidRDefault="007C6CA9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i/>
                <w:sz w:val="16"/>
                <w:szCs w:val="16"/>
              </w:rPr>
              <w:t>(номер, дата договора и др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7C6CA9" w:rsidRPr="005204E5" w:rsidRDefault="007C6CA9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C6CA9" w:rsidRPr="005204E5" w:rsidRDefault="007C6CA9" w:rsidP="008E7D03">
      <w:pPr>
        <w:rPr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387"/>
      </w:tblGrid>
      <w:tr w:rsidR="007C6CA9" w:rsidRPr="005204E5" w:rsidTr="00A536D7">
        <w:trPr>
          <w:trHeight w:val="599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C6CA9" w:rsidRPr="005204E5" w:rsidRDefault="00051F41" w:rsidP="00051F41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дата</w:t>
            </w:r>
            <w:r w:rsidRPr="005334AA">
              <w:rPr>
                <w:b/>
                <w:sz w:val="20"/>
                <w:szCs w:val="20"/>
              </w:rPr>
              <w:t xml:space="preserve"> депозитарного договора, по которому ценные бумаги подлежат зачислению на счет депо депозитарием, которому открыт лицевой счет номинального держателя, если лицевым счетом, по которому вносится запись о зачислении </w:t>
            </w:r>
            <w:r w:rsidRPr="005334AA">
              <w:rPr>
                <w:b/>
                <w:sz w:val="20"/>
                <w:szCs w:val="20"/>
              </w:rPr>
              <w:lastRenderedPageBreak/>
              <w:t>указанных ценных бумаг, является лице</w:t>
            </w:r>
            <w:r>
              <w:rPr>
                <w:b/>
                <w:sz w:val="20"/>
                <w:szCs w:val="20"/>
              </w:rPr>
              <w:t>вой счет номинального держателя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7C6CA9" w:rsidRPr="005204E5" w:rsidDel="00B55557" w:rsidRDefault="007C6CA9" w:rsidP="00524D76">
            <w:pPr>
              <w:tabs>
                <w:tab w:val="left" w:pos="340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7C6CA9" w:rsidRPr="005204E5" w:rsidTr="00A536D7">
        <w:trPr>
          <w:trHeight w:val="313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CA9" w:rsidRPr="005204E5" w:rsidRDefault="00051F41" w:rsidP="008E7D03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5334AA">
              <w:rPr>
                <w:b/>
                <w:bCs/>
                <w:sz w:val="20"/>
                <w:szCs w:val="20"/>
              </w:rPr>
              <w:t>Уникальный идентификационный номер, присвоенный в соответствии с условиями осуществления депозитарной деятел</w:t>
            </w:r>
            <w:r>
              <w:rPr>
                <w:b/>
                <w:bCs/>
                <w:sz w:val="20"/>
                <w:szCs w:val="20"/>
              </w:rPr>
              <w:t>ьности центрального депозитария</w:t>
            </w:r>
            <w:r w:rsidRPr="005334AA">
              <w:rPr>
                <w:b/>
                <w:bCs/>
                <w:sz w:val="20"/>
                <w:szCs w:val="20"/>
              </w:rPr>
              <w:t>, если Распоряжение содержит указание держателю реестра списать ценные бумаги с лицевого счета номинального держателя центрального депозитария или зачислить на указанный счет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6CA9" w:rsidRPr="005204E5" w:rsidRDefault="007C6CA9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7C6CA9" w:rsidRPr="005204E5" w:rsidTr="00A536D7">
        <w:trPr>
          <w:trHeight w:val="791"/>
        </w:trPr>
        <w:tc>
          <w:tcPr>
            <w:tcW w:w="482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6CA9" w:rsidRPr="005204E5" w:rsidRDefault="007C6CA9" w:rsidP="008E7D0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Фамилия, имя и, если имеется, отчество (наименование) лица, являющегося владельцем (доверительным управляющим) ценных бумаг, в отношении которых совершается операц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C6CA9" w:rsidRPr="005204E5" w:rsidRDefault="007C6CA9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7C6CA9" w:rsidRPr="005204E5" w:rsidRDefault="007C6CA9" w:rsidP="008E7D03">
      <w:pPr>
        <w:rPr>
          <w:sz w:val="6"/>
          <w:szCs w:val="6"/>
        </w:rPr>
      </w:pPr>
    </w:p>
    <w:p w:rsidR="007C6CA9" w:rsidRPr="005204E5" w:rsidRDefault="007C6CA9" w:rsidP="00524D76">
      <w:pPr>
        <w:rPr>
          <w:sz w:val="6"/>
          <w:szCs w:val="6"/>
          <w:lang w:val="x-none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387"/>
      </w:tblGrid>
      <w:tr w:rsidR="007C6CA9" w:rsidRPr="005204E5" w:rsidTr="0079646B">
        <w:trPr>
          <w:trHeight w:val="4095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</w:tcPr>
          <w:p w:rsidR="007C6CA9" w:rsidRPr="005204E5" w:rsidRDefault="007C6CA9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 xml:space="preserve">Подпись лица, подписавшего отзываемое распоряжение, </w:t>
            </w:r>
            <w:r w:rsidRPr="005204E5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7C6CA9" w:rsidRPr="005204E5" w:rsidRDefault="007C6CA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C6CA9" w:rsidRPr="005204E5" w:rsidRDefault="007C6CA9" w:rsidP="004500F4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</w:t>
            </w:r>
          </w:p>
          <w:p w:rsidR="007C6CA9" w:rsidRPr="005204E5" w:rsidRDefault="007C6CA9" w:rsidP="004500F4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              ФИО</w:t>
            </w:r>
          </w:p>
          <w:p w:rsidR="007C6CA9" w:rsidRPr="005204E5" w:rsidRDefault="007C6CA9" w:rsidP="004500F4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7C6CA9" w:rsidRPr="005204E5" w:rsidRDefault="007C6CA9" w:rsidP="004500F4">
            <w:pPr>
              <w:pStyle w:val="oaenoieiaaiey"/>
              <w:ind w:right="142"/>
              <w:jc w:val="both"/>
            </w:pPr>
          </w:p>
          <w:p w:rsidR="007C6CA9" w:rsidRPr="005204E5" w:rsidRDefault="007C6CA9" w:rsidP="004500F4">
            <w:pPr>
              <w:pStyle w:val="oaenoieiaaiey"/>
              <w:ind w:right="142"/>
              <w:jc w:val="both"/>
            </w:pPr>
          </w:p>
          <w:p w:rsidR="007C6CA9" w:rsidRPr="005204E5" w:rsidRDefault="007C6CA9" w:rsidP="004500F4">
            <w:pPr>
              <w:pStyle w:val="oaenoieiaaiey"/>
              <w:ind w:right="142"/>
              <w:jc w:val="both"/>
            </w:pPr>
            <w:r w:rsidRPr="005204E5">
              <w:t>Реквизиты доверенности</w:t>
            </w:r>
            <w:r w:rsidR="008F70D3">
              <w:t xml:space="preserve"> (договора), на основании которой действует уполномоченный представитель:</w:t>
            </w:r>
          </w:p>
          <w:p w:rsidR="007C6CA9" w:rsidRPr="005204E5" w:rsidRDefault="007C6CA9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7C6CA9" w:rsidRPr="005204E5" w:rsidRDefault="007C6CA9" w:rsidP="00F3020A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5204E5">
              <w:t>№_________ от «___»_________20__г.</w:t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</w:tcPr>
          <w:p w:rsidR="007C6CA9" w:rsidRPr="005204E5" w:rsidRDefault="007C6CA9" w:rsidP="00E8434A">
            <w:pPr>
              <w:pStyle w:val="oaenoieiaaiey"/>
              <w:spacing w:before="120" w:after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>Подпись законного представителя лица, подписавшего отзываемое распоряжение, или отметка «Согласие на подписание лицом, отзывающим распоряжение, отзыва распоряжения о передаче инвестиционных паев»</w:t>
            </w:r>
          </w:p>
          <w:p w:rsidR="007C6CA9" w:rsidRPr="005204E5" w:rsidRDefault="007C6CA9" w:rsidP="001D1F8E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7C6CA9" w:rsidRPr="005204E5" w:rsidRDefault="007C6CA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C6CA9" w:rsidRPr="005204E5" w:rsidRDefault="007C6CA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C6CA9" w:rsidRPr="005204E5" w:rsidRDefault="007C6CA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C6CA9" w:rsidRPr="005204E5" w:rsidRDefault="007C6CA9" w:rsidP="00E97A63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7C6CA9" w:rsidRPr="005204E5" w:rsidRDefault="007C6CA9" w:rsidP="005204E5">
            <w:pPr>
              <w:spacing w:after="120"/>
              <w:jc w:val="both"/>
            </w:pPr>
            <w:r w:rsidRPr="005204E5">
              <w:rPr>
                <w:i/>
                <w:iCs/>
                <w:sz w:val="16"/>
              </w:rPr>
              <w:t xml:space="preserve">                  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</w:tc>
      </w:tr>
    </w:tbl>
    <w:p w:rsidR="00374B16" w:rsidRPr="00524D76" w:rsidRDefault="00374B16" w:rsidP="008E7D03">
      <w:pPr>
        <w:pStyle w:val="a9"/>
        <w:ind w:left="-720"/>
        <w:jc w:val="left"/>
      </w:pPr>
    </w:p>
    <w:p w:rsidR="00F621A3" w:rsidRPr="000C1583" w:rsidRDefault="00F621A3" w:rsidP="004002A9">
      <w:pPr>
        <w:pStyle w:val="af0"/>
        <w:jc w:val="left"/>
      </w:pPr>
      <w:bookmarkStart w:id="0" w:name="_GoBack"/>
      <w:bookmarkEnd w:id="0"/>
    </w:p>
    <w:sectPr w:rsidR="00F621A3" w:rsidRPr="000C1583" w:rsidSect="00583B81">
      <w:footerReference w:type="default" r:id="rId9"/>
      <w:pgSz w:w="11906" w:h="16838"/>
      <w:pgMar w:top="180" w:right="849" w:bottom="180" w:left="1276" w:header="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0C" w:rsidRDefault="007E6B0C">
      <w:r>
        <w:separator/>
      </w:r>
    </w:p>
  </w:endnote>
  <w:endnote w:type="continuationSeparator" w:id="0">
    <w:p w:rsidR="007E6B0C" w:rsidRDefault="007E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lang w:val="x-none" w:eastAsia="x-none"/>
      </w:rPr>
      <w:id w:val="175987218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AF1EC1" w:rsidRPr="00414799" w:rsidRDefault="00AF1EC1" w:rsidP="00AF1EC1">
        <w:pPr>
          <w:rPr>
            <w:color w:val="FFFFFF" w:themeColor="background1"/>
            <w:sz w:val="16"/>
            <w:szCs w:val="16"/>
          </w:rPr>
        </w:pPr>
        <w:r w:rsidRPr="00414799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414799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414799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414799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414799" w:rsidRPr="00414799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414799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414799">
          <w:rPr>
            <w:color w:val="FFFFFF" w:themeColor="background1"/>
            <w:sz w:val="16"/>
            <w:szCs w:val="16"/>
          </w:rPr>
          <w:t xml:space="preserve"> </w:t>
        </w:r>
      </w:p>
      <w:p w:rsidR="00EC03DF" w:rsidRPr="00EC03DF" w:rsidRDefault="007E6B0C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p w:rsidR="00A71C3A" w:rsidRPr="00B10CB9" w:rsidRDefault="00A71C3A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0C" w:rsidRDefault="007E6B0C"/>
  </w:footnote>
  <w:footnote w:type="continuationSeparator" w:id="0">
    <w:p w:rsidR="007E6B0C" w:rsidRDefault="007E6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1A87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1F41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CD5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080"/>
    <w:rsid w:val="000E59A1"/>
    <w:rsid w:val="000E5D7D"/>
    <w:rsid w:val="000E6818"/>
    <w:rsid w:val="000E6ABA"/>
    <w:rsid w:val="000E6DAE"/>
    <w:rsid w:val="000E7068"/>
    <w:rsid w:val="000E740E"/>
    <w:rsid w:val="000E7511"/>
    <w:rsid w:val="000E7628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2A6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1BBE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5E3D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0B9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B0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4418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38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811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2E9"/>
    <w:rsid w:val="002F5A1F"/>
    <w:rsid w:val="002F64D1"/>
    <w:rsid w:val="002F6812"/>
    <w:rsid w:val="002F6BFE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945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2A9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99"/>
    <w:rsid w:val="004147DC"/>
    <w:rsid w:val="004158F2"/>
    <w:rsid w:val="00415FD4"/>
    <w:rsid w:val="00416440"/>
    <w:rsid w:val="00417586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4FA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3B77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AF2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101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3B81"/>
    <w:rsid w:val="00583C3E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4C0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9E5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350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182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64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0C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9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950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126"/>
    <w:rsid w:val="008D65AD"/>
    <w:rsid w:val="008D6617"/>
    <w:rsid w:val="008D6A58"/>
    <w:rsid w:val="008D6CDA"/>
    <w:rsid w:val="008D769F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3DE6"/>
    <w:rsid w:val="008F4122"/>
    <w:rsid w:val="008F4FC9"/>
    <w:rsid w:val="008F51C0"/>
    <w:rsid w:val="008F571D"/>
    <w:rsid w:val="008F5727"/>
    <w:rsid w:val="008F59FE"/>
    <w:rsid w:val="008F622E"/>
    <w:rsid w:val="008F6566"/>
    <w:rsid w:val="008F6C3A"/>
    <w:rsid w:val="008F6E14"/>
    <w:rsid w:val="008F70D3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3CD5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233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6FF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3EFE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C3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2DDE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7DE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1EC1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0CB9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412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18C"/>
    <w:rsid w:val="00B55557"/>
    <w:rsid w:val="00B55AC3"/>
    <w:rsid w:val="00B56076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68A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4EEB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5F34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4798A"/>
    <w:rsid w:val="00C5044F"/>
    <w:rsid w:val="00C505C1"/>
    <w:rsid w:val="00C50AE7"/>
    <w:rsid w:val="00C51748"/>
    <w:rsid w:val="00C51C88"/>
    <w:rsid w:val="00C51D42"/>
    <w:rsid w:val="00C51D96"/>
    <w:rsid w:val="00C51E82"/>
    <w:rsid w:val="00C52372"/>
    <w:rsid w:val="00C52795"/>
    <w:rsid w:val="00C52A8E"/>
    <w:rsid w:val="00C53B92"/>
    <w:rsid w:val="00C53F3F"/>
    <w:rsid w:val="00C53FBF"/>
    <w:rsid w:val="00C5419F"/>
    <w:rsid w:val="00C54A14"/>
    <w:rsid w:val="00C54FF8"/>
    <w:rsid w:val="00C55AB4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0AD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67C9F"/>
    <w:rsid w:val="00D67D2F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11A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6E3A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2D8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87C83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5DC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3DF"/>
    <w:rsid w:val="00EC0B87"/>
    <w:rsid w:val="00EC1A6E"/>
    <w:rsid w:val="00EC1ECF"/>
    <w:rsid w:val="00EC2233"/>
    <w:rsid w:val="00EC26C3"/>
    <w:rsid w:val="00EC3AF5"/>
    <w:rsid w:val="00EC4C3E"/>
    <w:rsid w:val="00EC556F"/>
    <w:rsid w:val="00EC5AF1"/>
    <w:rsid w:val="00EC7B97"/>
    <w:rsid w:val="00EC7EF9"/>
    <w:rsid w:val="00ED0939"/>
    <w:rsid w:val="00ED10CD"/>
    <w:rsid w:val="00ED148A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21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6DF"/>
    <w:rsid w:val="00FC17CD"/>
    <w:rsid w:val="00FC1CD4"/>
    <w:rsid w:val="00FC1D18"/>
    <w:rsid w:val="00FC20E5"/>
    <w:rsid w:val="00FC218A"/>
    <w:rsid w:val="00FC28DE"/>
    <w:rsid w:val="00FC2D1A"/>
    <w:rsid w:val="00FC370D"/>
    <w:rsid w:val="00FC3B71"/>
    <w:rsid w:val="00FC3B98"/>
    <w:rsid w:val="00FC3C0E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4D65E3-18CA-4DAB-9795-1B3BC3C1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64D85-BF1D-484A-B0BA-E73DD096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4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5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7:41:00Z</dcterms:created>
  <dcterms:modified xsi:type="dcterms:W3CDTF">2026-04-1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